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4DB91" w14:textId="77777777" w:rsidR="00732F2C" w:rsidRPr="005C665C" w:rsidRDefault="00732F2C" w:rsidP="00732F2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5C665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EDITAL/TUTORIA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-</w:t>
      </w:r>
      <w:r w:rsidRPr="005C665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 xml:space="preserve">EAD Nº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011</w:t>
      </w:r>
      <w:r w:rsidRPr="00732F2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, DE 21 DE JUNHO DE 2023</w:t>
      </w:r>
    </w:p>
    <w:p w14:paraId="296DE768" w14:textId="77777777" w:rsidR="00534EC9" w:rsidRPr="005C665C" w:rsidRDefault="00534EC9" w:rsidP="00037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8F3AF9" w14:textId="614AFFEC" w:rsidR="00534EC9" w:rsidRPr="005C665C" w:rsidRDefault="00534EC9" w:rsidP="00037270">
      <w:pPr>
        <w:shd w:val="clear" w:color="auto" w:fill="BFBFBF" w:themeFill="background1" w:themeFillShade="B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6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BEBEBE"/>
          <w:lang w:eastAsia="pt-BR"/>
        </w:rPr>
        <w:t>ANEXO IV</w:t>
      </w:r>
      <w:r w:rsidR="00A6435C" w:rsidRPr="005C6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BEBEBE"/>
          <w:lang w:eastAsia="pt-BR"/>
        </w:rPr>
        <w:t xml:space="preserve"> - </w:t>
      </w:r>
      <w:r w:rsidRPr="005C6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ECLARAÇÃO DE VERACIDADE DAS INFORMAÇÕES E AUTENTICIDADE DOS DOCUMENTOS APRESENTADOS</w:t>
      </w:r>
    </w:p>
    <w:p w14:paraId="09D64B83" w14:textId="47A0397C" w:rsidR="00534EC9" w:rsidRPr="005C665C" w:rsidRDefault="00534EC9" w:rsidP="00037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CA18DF" w14:textId="77777777" w:rsidR="00312331" w:rsidRPr="005C665C" w:rsidRDefault="00312331" w:rsidP="003123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1B8706" w14:textId="68D4609D" w:rsidR="00534EC9" w:rsidRPr="005C665C" w:rsidRDefault="00534EC9" w:rsidP="000372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66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u, </w:t>
      </w:r>
      <w:r w:rsidR="000372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</w:t>
      </w:r>
      <w:r w:rsidRPr="005C66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___________________________________________________________________, inscrito no CPF sob o nº </w:t>
      </w:r>
      <w:r w:rsidR="000372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</w:t>
      </w:r>
      <w:proofErr w:type="gramStart"/>
      <w:r w:rsidR="000372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._</w:t>
      </w:r>
      <w:proofErr w:type="gramEnd"/>
      <w:r w:rsidR="000372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.____/___</w:t>
      </w:r>
      <w:r w:rsidRPr="005C66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eclaro, sob as penas previstas no Código Penal Brasileiro, que as informações e os documentos apresentados para fins de inscrição no presente Processo Seletivo – Tutoria EAD</w:t>
      </w:r>
      <w:r w:rsidR="00312331" w:rsidRPr="005C66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são verdadeiros e autênticos.</w:t>
      </w:r>
    </w:p>
    <w:p w14:paraId="2417F85A" w14:textId="77777777" w:rsidR="00534EC9" w:rsidRPr="005C665C" w:rsidRDefault="00534EC9" w:rsidP="000372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9F623F" w14:textId="77777777" w:rsidR="00534EC9" w:rsidRPr="005C665C" w:rsidRDefault="00534EC9" w:rsidP="00037270">
      <w:pPr>
        <w:spacing w:after="0" w:line="360" w:lineRule="auto"/>
        <w:ind w:right="5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66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r ser esta a expressão da verdade, firmo a presente.</w:t>
      </w:r>
    </w:p>
    <w:p w14:paraId="6B88E4A6" w14:textId="361DF5C0" w:rsidR="00534EC9" w:rsidRPr="005C665C" w:rsidRDefault="00534EC9" w:rsidP="0003727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6993EE" w14:textId="77777777" w:rsidR="00312331" w:rsidRPr="005C665C" w:rsidRDefault="00312331" w:rsidP="00A065C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2A9558" w14:textId="77777777" w:rsidR="00312331" w:rsidRPr="005C665C" w:rsidRDefault="00312331" w:rsidP="00312331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5C66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urupi-TO</w:t>
      </w:r>
      <w:proofErr w:type="spellEnd"/>
      <w:r w:rsidRPr="005C66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________ </w:t>
      </w:r>
      <w:proofErr w:type="spellStart"/>
      <w:r w:rsidRPr="005C66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____________de</w:t>
      </w:r>
      <w:proofErr w:type="spellEnd"/>
      <w:r w:rsidRPr="005C66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023.</w:t>
      </w:r>
    </w:p>
    <w:p w14:paraId="4AB02424" w14:textId="77777777" w:rsidR="00312331" w:rsidRPr="005C665C" w:rsidRDefault="00312331" w:rsidP="00312331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674461" w14:textId="77777777" w:rsidR="00312331" w:rsidRPr="005C665C" w:rsidRDefault="00312331" w:rsidP="00312331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424E799" w14:textId="77777777" w:rsidR="00312331" w:rsidRPr="005C665C" w:rsidRDefault="00312331" w:rsidP="00312331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6D5AADA" w14:textId="77777777" w:rsidR="00312331" w:rsidRPr="005C665C" w:rsidRDefault="00312331" w:rsidP="00312331">
      <w:pPr>
        <w:spacing w:after="0" w:line="36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C66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natura do candidato</w:t>
      </w:r>
    </w:p>
    <w:p w14:paraId="3E8692D0" w14:textId="77777777" w:rsidR="00800BE8" w:rsidRPr="005C665C" w:rsidRDefault="00800BE8" w:rsidP="00A065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A3762D" w14:textId="77777777" w:rsidR="000867AB" w:rsidRPr="005C665C" w:rsidRDefault="000867AB" w:rsidP="00A065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8037BF" w14:textId="77777777" w:rsidR="000867AB" w:rsidRPr="005C665C" w:rsidRDefault="000867AB" w:rsidP="00A065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831716" w14:textId="77777777" w:rsidR="000867AB" w:rsidRPr="005C665C" w:rsidRDefault="000867AB" w:rsidP="00A065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312B67" w14:textId="77777777" w:rsidR="000867AB" w:rsidRPr="005C665C" w:rsidRDefault="000867AB" w:rsidP="00A065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CB6167" w14:textId="77777777" w:rsidR="000867AB" w:rsidRPr="005C665C" w:rsidRDefault="000867AB" w:rsidP="00A065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907783" w14:textId="5ED54BAA" w:rsidR="000867AB" w:rsidRDefault="000867AB" w:rsidP="00A065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C4B344" w14:textId="05588C2D" w:rsidR="00037270" w:rsidRDefault="00037270" w:rsidP="00A065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0649AB" w14:textId="5000B3FB" w:rsidR="00037270" w:rsidRDefault="00037270" w:rsidP="00A065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057182" w14:textId="1F983EE8" w:rsidR="00037270" w:rsidRDefault="00037270" w:rsidP="00A065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EB20374" w14:textId="37803262" w:rsidR="00037270" w:rsidRDefault="00037270" w:rsidP="00A065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C19A2BB" w14:textId="15CEADC1" w:rsidR="00037270" w:rsidRDefault="00037270" w:rsidP="00A065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EC912B" w14:textId="0BC1255C" w:rsidR="00037270" w:rsidRDefault="00037270" w:rsidP="00A065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BC30115" w14:textId="7CCC77FB" w:rsidR="00037270" w:rsidRDefault="00037270" w:rsidP="00A065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23D670" w14:textId="371A3B84" w:rsidR="00037270" w:rsidRDefault="00037270" w:rsidP="00A065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037565" w14:textId="5DD0D1BF" w:rsidR="000867AB" w:rsidRPr="00037270" w:rsidRDefault="000867AB" w:rsidP="00822BE0">
      <w:pPr>
        <w:pStyle w:val="Corpodetexto"/>
        <w:tabs>
          <w:tab w:val="left" w:pos="6322"/>
        </w:tabs>
        <w:spacing w:after="0" w:line="276" w:lineRule="auto"/>
        <w:ind w:right="52"/>
        <w:rPr>
          <w:sz w:val="24"/>
          <w:u w:val="single"/>
        </w:rPr>
      </w:pPr>
      <w:bookmarkStart w:id="0" w:name="_GoBack"/>
      <w:bookmarkEnd w:id="0"/>
    </w:p>
    <w:sectPr w:rsidR="000867AB" w:rsidRPr="00037270" w:rsidSect="000105E5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7F1E3" w14:textId="77777777" w:rsidR="00D74727" w:rsidRDefault="00D74727" w:rsidP="00CE68F4">
      <w:pPr>
        <w:spacing w:after="0" w:line="240" w:lineRule="auto"/>
      </w:pPr>
      <w:r>
        <w:separator/>
      </w:r>
    </w:p>
  </w:endnote>
  <w:endnote w:type="continuationSeparator" w:id="0">
    <w:p w14:paraId="101BF530" w14:textId="77777777" w:rsidR="00D74727" w:rsidRDefault="00D74727" w:rsidP="00CE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75BDD" w14:textId="6B78D21F" w:rsidR="00041ECC" w:rsidRDefault="00041ECC">
    <w:pPr>
      <w:pStyle w:val="Rodap"/>
      <w:jc w:val="right"/>
    </w:pPr>
  </w:p>
  <w:p w14:paraId="70CEF640" w14:textId="77777777" w:rsidR="00041ECC" w:rsidRDefault="00041E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F8ED3" w14:textId="77777777" w:rsidR="00D74727" w:rsidRDefault="00D74727" w:rsidP="00CE68F4">
      <w:pPr>
        <w:spacing w:after="0" w:line="240" w:lineRule="auto"/>
      </w:pPr>
      <w:r>
        <w:separator/>
      </w:r>
    </w:p>
  </w:footnote>
  <w:footnote w:type="continuationSeparator" w:id="0">
    <w:p w14:paraId="4FF3F4F4" w14:textId="77777777" w:rsidR="00D74727" w:rsidRDefault="00D74727" w:rsidP="00CE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BCEF6" w14:textId="2AD37FC3" w:rsidR="00041ECC" w:rsidRDefault="00041ECC" w:rsidP="005E06B0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06D2B5BC" wp14:editId="2FAAD87A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414" cy="810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DE31D" w14:textId="77777777" w:rsidR="00041ECC" w:rsidRDefault="00041E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60C0"/>
    <w:multiLevelType w:val="hybridMultilevel"/>
    <w:tmpl w:val="F36C32FC"/>
    <w:lvl w:ilvl="0" w:tplc="C07023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56A"/>
    <w:multiLevelType w:val="hybridMultilevel"/>
    <w:tmpl w:val="6E566312"/>
    <w:lvl w:ilvl="0" w:tplc="0D6A11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26A3A"/>
    <w:multiLevelType w:val="multilevel"/>
    <w:tmpl w:val="22020E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743E08"/>
    <w:multiLevelType w:val="multilevel"/>
    <w:tmpl w:val="E34A2E0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39E072CE"/>
    <w:multiLevelType w:val="hybridMultilevel"/>
    <w:tmpl w:val="D480CE34"/>
    <w:lvl w:ilvl="0" w:tplc="230CD8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66840"/>
    <w:multiLevelType w:val="multilevel"/>
    <w:tmpl w:val="47306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D539A0"/>
    <w:multiLevelType w:val="multilevel"/>
    <w:tmpl w:val="CB588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907095"/>
    <w:multiLevelType w:val="multilevel"/>
    <w:tmpl w:val="A67A0F8A"/>
    <w:lvl w:ilvl="0">
      <w:start w:val="7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8" w15:restartNumberingAfterBreak="0">
    <w:nsid w:val="69F820BC"/>
    <w:multiLevelType w:val="multilevel"/>
    <w:tmpl w:val="FAFC58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3D04E0"/>
    <w:multiLevelType w:val="multilevel"/>
    <w:tmpl w:val="4D5428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B8329FD"/>
    <w:multiLevelType w:val="hybridMultilevel"/>
    <w:tmpl w:val="CE181232"/>
    <w:lvl w:ilvl="0" w:tplc="6432635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EC9"/>
    <w:rsid w:val="000105E5"/>
    <w:rsid w:val="00012C72"/>
    <w:rsid w:val="00037270"/>
    <w:rsid w:val="000376FD"/>
    <w:rsid w:val="00041ECC"/>
    <w:rsid w:val="00063BEC"/>
    <w:rsid w:val="00083444"/>
    <w:rsid w:val="000867AB"/>
    <w:rsid w:val="000A5AC5"/>
    <w:rsid w:val="0018120B"/>
    <w:rsid w:val="001B7D81"/>
    <w:rsid w:val="001D30C1"/>
    <w:rsid w:val="001E0FDE"/>
    <w:rsid w:val="00210286"/>
    <w:rsid w:val="00210BB4"/>
    <w:rsid w:val="00211C44"/>
    <w:rsid w:val="002167A3"/>
    <w:rsid w:val="00287B5D"/>
    <w:rsid w:val="00290F7F"/>
    <w:rsid w:val="002D77BB"/>
    <w:rsid w:val="002F277D"/>
    <w:rsid w:val="002F3EFF"/>
    <w:rsid w:val="00312331"/>
    <w:rsid w:val="00337101"/>
    <w:rsid w:val="0034318B"/>
    <w:rsid w:val="0034788B"/>
    <w:rsid w:val="00362ACF"/>
    <w:rsid w:val="00365D69"/>
    <w:rsid w:val="00395099"/>
    <w:rsid w:val="003D5CA2"/>
    <w:rsid w:val="003F6C72"/>
    <w:rsid w:val="004321C3"/>
    <w:rsid w:val="0043492D"/>
    <w:rsid w:val="00440B57"/>
    <w:rsid w:val="004456C0"/>
    <w:rsid w:val="0044696D"/>
    <w:rsid w:val="00496BFF"/>
    <w:rsid w:val="004C0773"/>
    <w:rsid w:val="005305A9"/>
    <w:rsid w:val="00530D28"/>
    <w:rsid w:val="00534EC9"/>
    <w:rsid w:val="00553786"/>
    <w:rsid w:val="00560A79"/>
    <w:rsid w:val="00593CC1"/>
    <w:rsid w:val="005A3ABE"/>
    <w:rsid w:val="005C0DE2"/>
    <w:rsid w:val="005C665C"/>
    <w:rsid w:val="005D351A"/>
    <w:rsid w:val="005E06B0"/>
    <w:rsid w:val="005F3894"/>
    <w:rsid w:val="00600A2D"/>
    <w:rsid w:val="006738F8"/>
    <w:rsid w:val="006A13AA"/>
    <w:rsid w:val="006A39B1"/>
    <w:rsid w:val="006E0DFB"/>
    <w:rsid w:val="0072102F"/>
    <w:rsid w:val="00723D40"/>
    <w:rsid w:val="007248B0"/>
    <w:rsid w:val="00732F2C"/>
    <w:rsid w:val="00753E7A"/>
    <w:rsid w:val="00765487"/>
    <w:rsid w:val="00773319"/>
    <w:rsid w:val="00777D1A"/>
    <w:rsid w:val="007B2C0C"/>
    <w:rsid w:val="007B409C"/>
    <w:rsid w:val="00800BE8"/>
    <w:rsid w:val="00805ABD"/>
    <w:rsid w:val="008067F0"/>
    <w:rsid w:val="0081074C"/>
    <w:rsid w:val="00822BE0"/>
    <w:rsid w:val="00830B73"/>
    <w:rsid w:val="00853B66"/>
    <w:rsid w:val="00861D0D"/>
    <w:rsid w:val="008A0DD8"/>
    <w:rsid w:val="008B62B9"/>
    <w:rsid w:val="008C097D"/>
    <w:rsid w:val="008E3ED3"/>
    <w:rsid w:val="009377E9"/>
    <w:rsid w:val="0097163D"/>
    <w:rsid w:val="009735C6"/>
    <w:rsid w:val="009A380A"/>
    <w:rsid w:val="009A73E0"/>
    <w:rsid w:val="009C04B1"/>
    <w:rsid w:val="009E4BB9"/>
    <w:rsid w:val="00A065CA"/>
    <w:rsid w:val="00A3759D"/>
    <w:rsid w:val="00A452D8"/>
    <w:rsid w:val="00A6435C"/>
    <w:rsid w:val="00AC5DC5"/>
    <w:rsid w:val="00AD4796"/>
    <w:rsid w:val="00B12239"/>
    <w:rsid w:val="00B3392F"/>
    <w:rsid w:val="00B54532"/>
    <w:rsid w:val="00B57E34"/>
    <w:rsid w:val="00B66140"/>
    <w:rsid w:val="00B86F70"/>
    <w:rsid w:val="00BB7647"/>
    <w:rsid w:val="00BC1978"/>
    <w:rsid w:val="00C968B1"/>
    <w:rsid w:val="00CA2DED"/>
    <w:rsid w:val="00CB3495"/>
    <w:rsid w:val="00CE68F4"/>
    <w:rsid w:val="00CF7F2E"/>
    <w:rsid w:val="00D37E15"/>
    <w:rsid w:val="00D41C1D"/>
    <w:rsid w:val="00D74727"/>
    <w:rsid w:val="00D80B1D"/>
    <w:rsid w:val="00D83BA5"/>
    <w:rsid w:val="00DC38F7"/>
    <w:rsid w:val="00DD2B6E"/>
    <w:rsid w:val="00E24064"/>
    <w:rsid w:val="00E438AF"/>
    <w:rsid w:val="00E54633"/>
    <w:rsid w:val="00E56F33"/>
    <w:rsid w:val="00E671F3"/>
    <w:rsid w:val="00E70D94"/>
    <w:rsid w:val="00E87F49"/>
    <w:rsid w:val="00EB17F7"/>
    <w:rsid w:val="00ED3D7D"/>
    <w:rsid w:val="00F0131B"/>
    <w:rsid w:val="00F32404"/>
    <w:rsid w:val="00F35745"/>
    <w:rsid w:val="00F37A13"/>
    <w:rsid w:val="00F67E36"/>
    <w:rsid w:val="00FB6FD5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04852"/>
  <w15:docId w15:val="{93837C3E-EB30-450F-A092-51AEFCA3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34E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4EC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3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534EC9"/>
  </w:style>
  <w:style w:type="character" w:styleId="Hyperlink">
    <w:name w:val="Hyperlink"/>
    <w:basedOn w:val="Fontepargpadro"/>
    <w:uiPriority w:val="99"/>
    <w:unhideWhenUsed/>
    <w:rsid w:val="00534EC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68F4"/>
  </w:style>
  <w:style w:type="paragraph" w:styleId="Rodap">
    <w:name w:val="footer"/>
    <w:basedOn w:val="Normal"/>
    <w:link w:val="RodapChar"/>
    <w:uiPriority w:val="99"/>
    <w:unhideWhenUsed/>
    <w:rsid w:val="00CE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68F4"/>
  </w:style>
  <w:style w:type="paragraph" w:styleId="PargrafodaLista">
    <w:name w:val="List Paragraph"/>
    <w:basedOn w:val="Normal"/>
    <w:uiPriority w:val="34"/>
    <w:qFormat/>
    <w:rsid w:val="00CE68F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3E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3E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3E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3E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3EF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EF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0867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867A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39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449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178">
          <w:marLeft w:val="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509">
          <w:marLeft w:val="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F90D-B884-41CA-BA21-25DA5F4F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CI</dc:creator>
  <cp:lastModifiedBy>MADALENA PEREIRA COSTA</cp:lastModifiedBy>
  <cp:revision>82</cp:revision>
  <dcterms:created xsi:type="dcterms:W3CDTF">2023-06-19T19:34:00Z</dcterms:created>
  <dcterms:modified xsi:type="dcterms:W3CDTF">2023-06-21T19:22:00Z</dcterms:modified>
</cp:coreProperties>
</file>